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135C3B4F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39725B">
              <w:rPr>
                <w:rFonts w:ascii="Arial" w:hAnsi="Arial" w:cs="Arial"/>
                <w:lang w:eastAsia="en-GB"/>
              </w:rPr>
              <w:t>1</w:t>
            </w:r>
            <w:r w:rsidR="00EA7C26">
              <w:rPr>
                <w:rFonts w:ascii="Arial" w:hAnsi="Arial" w:cs="Arial"/>
                <w:lang w:eastAsia="en-GB"/>
              </w:rPr>
              <w:t>3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7F785A68" w:rsidR="002E7BC7" w:rsidRPr="007E139F" w:rsidRDefault="00EA7C26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89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519A8EB7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DA682E">
              <w:rPr>
                <w:rFonts w:ascii="Arial" w:hAnsi="Arial" w:cs="Arial"/>
              </w:rPr>
              <w:t>8.</w:t>
            </w:r>
            <w:r w:rsidR="007B26BA">
              <w:rPr>
                <w:rFonts w:ascii="Arial" w:hAnsi="Arial" w:cs="Arial"/>
              </w:rPr>
              <w:t>9</w:t>
            </w:r>
            <w:r w:rsidR="00EA7C26">
              <w:rPr>
                <w:rFonts w:ascii="Arial" w:hAnsi="Arial" w:cs="Arial"/>
              </w:rPr>
              <w:t>08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05E587E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EA7C26">
              <w:rPr>
                <w:rFonts w:ascii="Arial" w:hAnsi="Arial" w:cs="Arial"/>
              </w:rPr>
              <w:t>84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48DAFB9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EA7C26">
              <w:rPr>
                <w:rFonts w:ascii="Arial" w:hAnsi="Arial" w:cs="Arial"/>
              </w:rPr>
              <w:t>8874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EA7C26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2EE5FDE8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484A6FF8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6AB649E5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6E3DB6FF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45:2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50A2488D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7CC6230F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5487TRLO0-1            </w:t>
            </w:r>
          </w:p>
        </w:tc>
      </w:tr>
      <w:tr w:rsidR="00EA7C26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583BEE7C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0E38E497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37A62AA8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7CBF328A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05:4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4E02CB39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5C3B238B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5720TRLO0-1            </w:t>
            </w:r>
          </w:p>
        </w:tc>
      </w:tr>
      <w:tr w:rsidR="00EA7C26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63CF8388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AF5D1CC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337E4D56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0F69A7FF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21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635EAD9D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423740EB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6050TRLO0-1            </w:t>
            </w:r>
          </w:p>
        </w:tc>
      </w:tr>
      <w:tr w:rsidR="00EA7C26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5CC24BE4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24E63F79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90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301DD009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02C2C343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59: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04C99A97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453C3DA4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7627TRLO0-1            </w:t>
            </w:r>
          </w:p>
        </w:tc>
      </w:tr>
      <w:tr w:rsidR="00EA7C26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3315A28C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6009A794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8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6D6EC6FC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4DD492CE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48:3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6F10B9FB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6FBBC785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8334TRLO0-1            </w:t>
            </w:r>
          </w:p>
        </w:tc>
      </w:tr>
      <w:tr w:rsidR="00EA7C26" w:rsidRPr="007E139F" w14:paraId="20BD28E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E4DF" w14:textId="11E2248B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1B2D" w14:textId="2BA09947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7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50DC" w14:textId="4B24F5C9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4A6" w14:textId="63F5F450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50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E25" w14:textId="6DAA8829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31C" w14:textId="42368AB3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8363TRLO0-1            </w:t>
            </w:r>
          </w:p>
        </w:tc>
      </w:tr>
      <w:tr w:rsidR="00EA7C26" w:rsidRPr="007E139F" w14:paraId="31EFE4E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A67" w14:textId="4173CDF8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4DC6" w14:textId="12B16DE0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9326" w14:textId="3BD0E87E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A10" w14:textId="5873F380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13:1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8CF" w14:textId="73516B82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D499" w14:textId="15965DA7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8914TRLO0-1            </w:t>
            </w:r>
          </w:p>
        </w:tc>
      </w:tr>
      <w:tr w:rsidR="00EA7C26" w:rsidRPr="007E139F" w14:paraId="2394EB7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1402" w14:textId="44939A39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835D" w14:textId="6D904C47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38B" w14:textId="53CB3C3F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2F9A" w14:textId="36D331DA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21:2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2B6C" w14:textId="5F2C406D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871B" w14:textId="3FB07355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9012TRLO0-1            </w:t>
            </w:r>
          </w:p>
        </w:tc>
      </w:tr>
      <w:tr w:rsidR="00EA7C26" w:rsidRPr="007E139F" w14:paraId="4CF80D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8954" w14:textId="6F4566A2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3CC6" w14:textId="547F3E20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8EE" w14:textId="307F3368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937F" w14:textId="1AE3F832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57: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6273" w14:textId="36B560B8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C486" w14:textId="674C426A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0730TRLO0-1            </w:t>
            </w:r>
          </w:p>
        </w:tc>
      </w:tr>
      <w:tr w:rsidR="00EA7C26" w:rsidRPr="007E139F" w14:paraId="75AAF862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D6C" w14:textId="739CD8F6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8242" w14:textId="633C4A41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8A3" w14:textId="1AF9873E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7D2D" w14:textId="71C61104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51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F9C6" w14:textId="5687A8D5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CCE9" w14:textId="2D64E040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1751TRLO0-1            </w:t>
            </w:r>
          </w:p>
        </w:tc>
      </w:tr>
      <w:tr w:rsidR="00EA7C26" w:rsidRPr="007E139F" w14:paraId="0B99832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BD9D" w14:textId="11FBCE2C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0D2C" w14:textId="04211613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225B" w14:textId="04589133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E0F1" w14:textId="54C71124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13:4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35F9" w14:textId="73E97415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62AD" w14:textId="5E1739F2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2149TRLO0-1            </w:t>
            </w:r>
          </w:p>
        </w:tc>
      </w:tr>
      <w:tr w:rsidR="00EA7C26" w:rsidRPr="007E139F" w14:paraId="0A86247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561F" w14:textId="3C16DD8B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ACC4" w14:textId="543DF529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90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BC4F" w14:textId="67F313AA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0C20" w14:textId="73463E91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16:5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F0E8" w14:textId="68DB2A66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C07D" w14:textId="3AF67049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2199TRLO0-1            </w:t>
            </w:r>
          </w:p>
        </w:tc>
      </w:tr>
      <w:tr w:rsidR="00EA7C26" w:rsidRPr="007E139F" w14:paraId="5F9F1337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2EB8" w14:textId="1B3E6335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0349" w14:textId="4370B50E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FB6F" w14:textId="55DEBAE4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AB16" w14:textId="5CB4B0BE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45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5C0F" w14:textId="1AED42CA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88F5" w14:textId="1B280A17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2759TRLO0-1            </w:t>
            </w:r>
          </w:p>
        </w:tc>
      </w:tr>
      <w:tr w:rsidR="00EA7C26" w:rsidRPr="007E139F" w14:paraId="00F3DB6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1A9D" w14:textId="6A17CB80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FFFB" w14:textId="2DE6E1B7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1F45" w14:textId="0D6DF8C2" w:rsidR="00EA7C26" w:rsidRPr="00542729" w:rsidRDefault="00EA7C26" w:rsidP="00EA7C2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60CD" w14:textId="4EECE4B2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51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5DEF" w14:textId="710E5FAC" w:rsidR="00EA7C26" w:rsidRPr="00542729" w:rsidRDefault="00EA7C26" w:rsidP="00EA7C2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5BE9" w14:textId="4F792F9C" w:rsidR="00EA7C26" w:rsidRPr="00542729" w:rsidRDefault="00EA7C26" w:rsidP="00EA7C2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2933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13T17:31:17+00:00</DateRece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D6DF1F3A-640B-4243-BA6D-8B696CE85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13T16:59:00Z</dcterms:created>
  <dcterms:modified xsi:type="dcterms:W3CDTF">2024-03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